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C576" w14:textId="56FA1254" w:rsidR="00441184" w:rsidRDefault="00190E4F" w:rsidP="0016343D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IEDAS</w:t>
      </w:r>
      <w:r w:rsidR="00306EE6">
        <w:rPr>
          <w:b/>
          <w:sz w:val="18"/>
          <w:szCs w:val="18"/>
        </w:rPr>
        <w:t xml:space="preserve"> NR. </w:t>
      </w:r>
      <w:r w:rsidR="00C3378D">
        <w:rPr>
          <w:b/>
          <w:sz w:val="18"/>
          <w:szCs w:val="18"/>
        </w:rPr>
        <w:t>5</w:t>
      </w:r>
      <w:bookmarkStart w:id="0" w:name="_GoBack"/>
      <w:bookmarkEnd w:id="0"/>
      <w:r>
        <w:rPr>
          <w:b/>
          <w:sz w:val="18"/>
          <w:szCs w:val="18"/>
        </w:rPr>
        <w:t xml:space="preserve"> </w:t>
      </w:r>
      <w:r w:rsidR="009C1496">
        <w:rPr>
          <w:b/>
          <w:sz w:val="18"/>
          <w:szCs w:val="18"/>
        </w:rPr>
        <w:t xml:space="preserve">PRIE </w:t>
      </w:r>
      <w:r w:rsidR="0061169E">
        <w:rPr>
          <w:b/>
          <w:sz w:val="18"/>
          <w:szCs w:val="18"/>
        </w:rPr>
        <w:t>SUTARTIES</w:t>
      </w:r>
    </w:p>
    <w:p w14:paraId="30E2CDB6" w14:textId="77777777" w:rsidR="009C1496" w:rsidRDefault="009C1496">
      <w:pPr>
        <w:jc w:val="center"/>
        <w:rPr>
          <w:b/>
          <w:sz w:val="18"/>
          <w:szCs w:val="18"/>
        </w:rPr>
      </w:pP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187D9E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5E83775B" w:rsidR="00441184" w:rsidRPr="009C1496" w:rsidRDefault="00441184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AA28169" w:rsidR="00441184" w:rsidRPr="009C1496" w:rsidRDefault="004411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7F84040A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  <w:r w:rsidR="009C149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0700C580" w14:textId="3CA0E6A8" w:rsidR="00441184" w:rsidRPr="009C1496" w:rsidRDefault="00441184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505D2CAA" w:rsidR="00441184" w:rsidRPr="009C1496" w:rsidRDefault="004411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2FD7B1" w:rsidR="00441184" w:rsidRPr="009C1496" w:rsidRDefault="00441184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25C5E7A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9C1496">
              <w:rPr>
                <w:b/>
                <w:sz w:val="18"/>
                <w:szCs w:val="18"/>
              </w:rPr>
              <w:t>perduodamų atlikti d</w:t>
            </w:r>
            <w:r w:rsidR="00190E4F">
              <w:rPr>
                <w:b/>
                <w:sz w:val="18"/>
                <w:szCs w:val="18"/>
              </w:rPr>
              <w:t>arbų tikslus aprašymas</w:t>
            </w:r>
            <w:r w:rsidR="009C1496">
              <w:rPr>
                <w:b/>
                <w:sz w:val="18"/>
                <w:szCs w:val="18"/>
              </w:rPr>
              <w:t xml:space="preserve"> ir orientacinė procentinė dalis nuo sutarties vertė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 xml:space="preserve">, kurie yra Subjektai, kurių </w:t>
            </w:r>
            <w:proofErr w:type="spellStart"/>
            <w:r w:rsidR="00190E4F">
              <w:rPr>
                <w:b/>
                <w:sz w:val="18"/>
                <w:szCs w:val="18"/>
              </w:rPr>
              <w:t>pajėgumais</w:t>
            </w:r>
            <w:proofErr w:type="spellEnd"/>
            <w:r w:rsidR="00190E4F">
              <w:rPr>
                <w:b/>
                <w:sz w:val="18"/>
                <w:szCs w:val="18"/>
              </w:rPr>
              <w:t xml:space="preserve">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4CF34462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1DEC17EB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0CC383CD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494C054C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1935C88B" w:rsidR="00441184" w:rsidRPr="009C1496" w:rsidRDefault="0044118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3F5B4DCB" w:rsidR="009C1496" w:rsidRPr="009C1496" w:rsidRDefault="009C149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6F0F134C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B033E" w14:textId="77777777" w:rsidR="00187D9E" w:rsidRDefault="00187D9E">
      <w:r>
        <w:separator/>
      </w:r>
    </w:p>
  </w:endnote>
  <w:endnote w:type="continuationSeparator" w:id="0">
    <w:p w14:paraId="26C45183" w14:textId="77777777" w:rsidR="00187D9E" w:rsidRDefault="0018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4D35D2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C3378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C3378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594B" w14:textId="77777777" w:rsidR="00187D9E" w:rsidRDefault="00187D9E">
      <w:r>
        <w:separator/>
      </w:r>
    </w:p>
  </w:footnote>
  <w:footnote w:type="continuationSeparator" w:id="0">
    <w:p w14:paraId="72FA5CC4" w14:textId="77777777" w:rsidR="00187D9E" w:rsidRDefault="00187D9E">
      <w:r>
        <w:continuationSeparator/>
      </w:r>
    </w:p>
  </w:footnote>
  <w:footnote w:id="1">
    <w:p w14:paraId="6CF3EDB9" w14:textId="6C287932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6343D"/>
    <w:rsid w:val="00187D9E"/>
    <w:rsid w:val="00190E4F"/>
    <w:rsid w:val="0024195A"/>
    <w:rsid w:val="00306EE6"/>
    <w:rsid w:val="003A4EFF"/>
    <w:rsid w:val="003F115E"/>
    <w:rsid w:val="00410464"/>
    <w:rsid w:val="00441184"/>
    <w:rsid w:val="00450BA0"/>
    <w:rsid w:val="00547914"/>
    <w:rsid w:val="0061169E"/>
    <w:rsid w:val="00651A30"/>
    <w:rsid w:val="006B133F"/>
    <w:rsid w:val="00760EC6"/>
    <w:rsid w:val="007B191B"/>
    <w:rsid w:val="00952B1E"/>
    <w:rsid w:val="00974771"/>
    <w:rsid w:val="009C1496"/>
    <w:rsid w:val="009D014D"/>
    <w:rsid w:val="00B10475"/>
    <w:rsid w:val="00C3378D"/>
    <w:rsid w:val="00D63950"/>
    <w:rsid w:val="00E01978"/>
    <w:rsid w:val="00E353DE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80DE6-1F93-42F1-8235-4E798A39FE0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CE0E9E6-C76C-41E2-9A84-30E8681B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Rupšienė</cp:lastModifiedBy>
  <cp:revision>3</cp:revision>
  <dcterms:created xsi:type="dcterms:W3CDTF">2024-09-06T09:49:00Z</dcterms:created>
  <dcterms:modified xsi:type="dcterms:W3CDTF">2024-12-03T13:08:00Z</dcterms:modified>
</cp:coreProperties>
</file>